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谷盆地古潜山油藏与含油气系统</w:t>
      </w:r>
    </w:p>
    <w:p>
      <w:r>
        <w:t>作者：李耀华编著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120</w:t>
      </w:r>
    </w:p>
    <w:p>
      <w:r>
        <w:t>更多请访问教客网: www.jiaokey.com</w:t>
      </w:r>
    </w:p>
    <w:p>
      <w:r>
        <w:t>裂谷盆地古潜山油藏与含油气系统 评论地址：https://www.jiaokey.com/book/detail/1038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